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42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2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LOS MANUEL RAMÍREZ GONZÁL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octubre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o en Quí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República de Cuba, de 2014 a 2019, le comunico que éste es de 4.53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